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D01" w:rsidRDefault="00EB4D01" w:rsidP="0057505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</w:p>
    <w:p w:rsidR="00B2069C" w:rsidRPr="0021268A" w:rsidRDefault="0057505D" w:rsidP="0057505D">
      <w:pPr>
        <w:jc w:val="center"/>
        <w:rPr>
          <w:b/>
          <w:sz w:val="28"/>
          <w:szCs w:val="28"/>
        </w:rPr>
      </w:pPr>
      <w:r w:rsidRPr="0057505D">
        <w:rPr>
          <w:b/>
          <w:sz w:val="28"/>
          <w:szCs w:val="28"/>
        </w:rPr>
        <w:t>В ГОСТЯХ У ВЕТЕРАНОВ</w:t>
      </w:r>
    </w:p>
    <w:p w:rsidR="0021268A" w:rsidRDefault="0021268A" w:rsidP="00212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учащиеся 3-В 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хабль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1</w:t>
      </w:r>
      <w:r w:rsidR="00EE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о своей учительницей </w:t>
      </w:r>
      <w:r w:rsidRPr="0021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ид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ербиев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жи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нтересом относимся</w:t>
      </w:r>
      <w:r w:rsidRPr="0021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прошлому. Великая Отечественная война является  главным историческим событием прошедших лет, ведь в ней участвовали наши прадеды. </w:t>
      </w:r>
    </w:p>
    <w:p w:rsidR="0057505D" w:rsidRPr="00121A83" w:rsidRDefault="006A62EC" w:rsidP="00121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вно наш класс</w:t>
      </w:r>
      <w:r w:rsidR="00AD7F54" w:rsidRPr="00121A83">
        <w:rPr>
          <w:rFonts w:ascii="Times New Roman" w:hAnsi="Times New Roman" w:cs="Times New Roman"/>
          <w:sz w:val="28"/>
          <w:szCs w:val="28"/>
        </w:rPr>
        <w:t>, а так же активные читатели районной детской библиотек</w:t>
      </w:r>
      <w:r w:rsidR="004A798D" w:rsidRPr="00121A83">
        <w:rPr>
          <w:rFonts w:ascii="Times New Roman" w:hAnsi="Times New Roman" w:cs="Times New Roman"/>
          <w:sz w:val="28"/>
          <w:szCs w:val="28"/>
        </w:rPr>
        <w:t>и, под руководством за</w:t>
      </w:r>
      <w:r w:rsidR="008D022E" w:rsidRPr="00121A83">
        <w:rPr>
          <w:rFonts w:ascii="Times New Roman" w:hAnsi="Times New Roman" w:cs="Times New Roman"/>
          <w:sz w:val="28"/>
          <w:szCs w:val="28"/>
        </w:rPr>
        <w:t xml:space="preserve">м. директора  ЦБС  </w:t>
      </w:r>
      <w:r w:rsidR="00C72E00" w:rsidRPr="00121A83">
        <w:rPr>
          <w:rFonts w:ascii="Times New Roman" w:hAnsi="Times New Roman" w:cs="Times New Roman"/>
          <w:sz w:val="28"/>
          <w:szCs w:val="28"/>
        </w:rPr>
        <w:t xml:space="preserve">по работе с детьми </w:t>
      </w:r>
      <w:r w:rsidR="008D022E" w:rsidRPr="00121A83">
        <w:rPr>
          <w:rFonts w:ascii="Times New Roman" w:hAnsi="Times New Roman" w:cs="Times New Roman"/>
          <w:sz w:val="28"/>
          <w:szCs w:val="28"/>
        </w:rPr>
        <w:t>М.А.</w:t>
      </w:r>
      <w:r w:rsidR="007442A7" w:rsidRPr="00121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2A7" w:rsidRPr="00121A83">
        <w:rPr>
          <w:rFonts w:ascii="Times New Roman" w:hAnsi="Times New Roman" w:cs="Times New Roman"/>
          <w:sz w:val="28"/>
          <w:szCs w:val="28"/>
        </w:rPr>
        <w:t>Емыковой</w:t>
      </w:r>
      <w:proofErr w:type="spellEnd"/>
      <w:r w:rsidR="008D022E" w:rsidRPr="00121A83">
        <w:rPr>
          <w:rFonts w:ascii="Times New Roman" w:hAnsi="Times New Roman" w:cs="Times New Roman"/>
          <w:sz w:val="28"/>
          <w:szCs w:val="28"/>
        </w:rPr>
        <w:t xml:space="preserve"> побывали в гостях у всех ветеранов ВОВ, проживающих в ауле Кошехабль.</w:t>
      </w:r>
    </w:p>
    <w:p w:rsidR="008D022E" w:rsidRPr="00121A83" w:rsidRDefault="008D022E" w:rsidP="0088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A83">
        <w:rPr>
          <w:rFonts w:ascii="Times New Roman" w:hAnsi="Times New Roman" w:cs="Times New Roman"/>
          <w:sz w:val="28"/>
          <w:szCs w:val="28"/>
        </w:rPr>
        <w:t>Ветераны встречали нас золотым блеском наград и улыбками. Каждый из них поделился воспоминаниями о битвах, сражениях и разных случаях из своей фронтовой жизни.</w:t>
      </w:r>
    </w:p>
    <w:p w:rsidR="00710A61" w:rsidRPr="00121A83" w:rsidRDefault="00710A61" w:rsidP="0088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A83">
        <w:rPr>
          <w:rFonts w:ascii="Times New Roman" w:hAnsi="Times New Roman" w:cs="Times New Roman"/>
          <w:b/>
          <w:sz w:val="28"/>
          <w:szCs w:val="28"/>
        </w:rPr>
        <w:t>Павлюков Федор Филиппович</w:t>
      </w:r>
      <w:r w:rsidR="00B36CF3" w:rsidRPr="00121A83">
        <w:rPr>
          <w:rFonts w:ascii="Times New Roman" w:hAnsi="Times New Roman" w:cs="Times New Roman"/>
          <w:sz w:val="28"/>
          <w:szCs w:val="28"/>
        </w:rPr>
        <w:t xml:space="preserve">, прадедушка нашего одноклассника, </w:t>
      </w:r>
      <w:r w:rsidR="00C57F1C" w:rsidRPr="00121A83">
        <w:rPr>
          <w:rFonts w:ascii="Times New Roman" w:hAnsi="Times New Roman" w:cs="Times New Roman"/>
          <w:sz w:val="28"/>
          <w:szCs w:val="28"/>
        </w:rPr>
        <w:t>рассказал нам о страшной войне;</w:t>
      </w:r>
      <w:r w:rsidR="007D6250" w:rsidRPr="00121A83">
        <w:rPr>
          <w:rFonts w:ascii="Times New Roman" w:hAnsi="Times New Roman" w:cs="Times New Roman"/>
          <w:sz w:val="28"/>
          <w:szCs w:val="28"/>
        </w:rPr>
        <w:t xml:space="preserve"> о том, </w:t>
      </w:r>
      <w:r w:rsidR="00B70F3F" w:rsidRPr="00121A83">
        <w:rPr>
          <w:rFonts w:ascii="Times New Roman" w:hAnsi="Times New Roman" w:cs="Times New Roman"/>
          <w:sz w:val="28"/>
          <w:szCs w:val="28"/>
        </w:rPr>
        <w:t>как фашисты убивали мирных жителей, не щадя никого: ни детей, ни женщин, ни стариков</w:t>
      </w:r>
      <w:r w:rsidR="007D6250" w:rsidRPr="00121A83">
        <w:rPr>
          <w:rFonts w:ascii="Times New Roman" w:hAnsi="Times New Roman" w:cs="Times New Roman"/>
          <w:sz w:val="28"/>
          <w:szCs w:val="28"/>
        </w:rPr>
        <w:t>; как защищали люди свою Родину</w:t>
      </w:r>
      <w:r w:rsidR="00B70F3F" w:rsidRPr="00121A83">
        <w:rPr>
          <w:rFonts w:ascii="Times New Roman" w:hAnsi="Times New Roman" w:cs="Times New Roman"/>
          <w:sz w:val="28"/>
          <w:szCs w:val="28"/>
        </w:rPr>
        <w:t>.</w:t>
      </w:r>
      <w:r w:rsidR="0029248A" w:rsidRPr="00121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06A" w:rsidRPr="00121A83" w:rsidRDefault="0035606A" w:rsidP="0088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A83">
        <w:rPr>
          <w:rFonts w:ascii="Times New Roman" w:hAnsi="Times New Roman" w:cs="Times New Roman"/>
          <w:sz w:val="28"/>
          <w:szCs w:val="28"/>
        </w:rPr>
        <w:t xml:space="preserve">О своей нелегкой доле поведал нам  </w:t>
      </w:r>
      <w:proofErr w:type="spellStart"/>
      <w:r w:rsidRPr="00121A83">
        <w:rPr>
          <w:rFonts w:ascii="Times New Roman" w:hAnsi="Times New Roman" w:cs="Times New Roman"/>
          <w:b/>
          <w:sz w:val="28"/>
          <w:szCs w:val="28"/>
        </w:rPr>
        <w:t>Сташ</w:t>
      </w:r>
      <w:proofErr w:type="spellEnd"/>
      <w:r w:rsidRPr="00121A83">
        <w:rPr>
          <w:rFonts w:ascii="Times New Roman" w:hAnsi="Times New Roman" w:cs="Times New Roman"/>
          <w:b/>
          <w:sz w:val="28"/>
          <w:szCs w:val="28"/>
        </w:rPr>
        <w:t xml:space="preserve"> Людвиг </w:t>
      </w:r>
      <w:proofErr w:type="spellStart"/>
      <w:r w:rsidRPr="00121A83">
        <w:rPr>
          <w:rFonts w:ascii="Times New Roman" w:hAnsi="Times New Roman" w:cs="Times New Roman"/>
          <w:b/>
          <w:sz w:val="28"/>
          <w:szCs w:val="28"/>
        </w:rPr>
        <w:t>Махмудович</w:t>
      </w:r>
      <w:proofErr w:type="spellEnd"/>
      <w:r w:rsidRPr="00121A83">
        <w:rPr>
          <w:rFonts w:ascii="Times New Roman" w:hAnsi="Times New Roman" w:cs="Times New Roman"/>
          <w:sz w:val="28"/>
          <w:szCs w:val="28"/>
        </w:rPr>
        <w:t>. На войне он был тяжело ранен. За ним ухаживала девочка 13 лет. Он очень хочет найти ее, но не знает ни имени, ни адреса.</w:t>
      </w:r>
    </w:p>
    <w:p w:rsidR="00213704" w:rsidRPr="00121A83" w:rsidRDefault="00A40B77" w:rsidP="0088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A83">
        <w:rPr>
          <w:rFonts w:ascii="Times New Roman" w:hAnsi="Times New Roman" w:cs="Times New Roman"/>
          <w:sz w:val="28"/>
          <w:szCs w:val="28"/>
        </w:rPr>
        <w:t xml:space="preserve">Трудно было вспоминать военные годы и </w:t>
      </w:r>
      <w:proofErr w:type="spellStart"/>
      <w:r w:rsidRPr="00121A83">
        <w:rPr>
          <w:rFonts w:ascii="Times New Roman" w:hAnsi="Times New Roman" w:cs="Times New Roman"/>
          <w:b/>
          <w:sz w:val="28"/>
          <w:szCs w:val="28"/>
        </w:rPr>
        <w:t>Степанцову</w:t>
      </w:r>
      <w:proofErr w:type="spellEnd"/>
      <w:r w:rsidRPr="00121A83">
        <w:rPr>
          <w:rFonts w:ascii="Times New Roman" w:hAnsi="Times New Roman" w:cs="Times New Roman"/>
          <w:b/>
          <w:sz w:val="28"/>
          <w:szCs w:val="28"/>
        </w:rPr>
        <w:t xml:space="preserve"> Василию Ивановичу</w:t>
      </w:r>
      <w:r w:rsidRPr="00121A83">
        <w:rPr>
          <w:rFonts w:ascii="Times New Roman" w:hAnsi="Times New Roman" w:cs="Times New Roman"/>
          <w:sz w:val="28"/>
          <w:szCs w:val="28"/>
        </w:rPr>
        <w:t>. По его гл</w:t>
      </w:r>
      <w:r w:rsidR="00715F65" w:rsidRPr="00121A83">
        <w:rPr>
          <w:rFonts w:ascii="Times New Roman" w:hAnsi="Times New Roman" w:cs="Times New Roman"/>
          <w:sz w:val="28"/>
          <w:szCs w:val="28"/>
        </w:rPr>
        <w:t>азам мы поняли, что он не только прошел войну, но и   видел смерть, кровь, слезы и самое страшное – потерял своих братьев.</w:t>
      </w:r>
    </w:p>
    <w:p w:rsidR="009E2287" w:rsidRPr="00121A83" w:rsidRDefault="009E2287" w:rsidP="0088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A83">
        <w:rPr>
          <w:rFonts w:ascii="Times New Roman" w:hAnsi="Times New Roman" w:cs="Times New Roman"/>
          <w:sz w:val="28"/>
          <w:szCs w:val="28"/>
        </w:rPr>
        <w:t>Мы с интересом слушали ра</w:t>
      </w:r>
      <w:r w:rsidR="007C221D" w:rsidRPr="00121A83">
        <w:rPr>
          <w:rFonts w:ascii="Times New Roman" w:hAnsi="Times New Roman" w:cs="Times New Roman"/>
          <w:sz w:val="28"/>
          <w:szCs w:val="28"/>
        </w:rPr>
        <w:t xml:space="preserve">ссказ </w:t>
      </w:r>
      <w:proofErr w:type="spellStart"/>
      <w:r w:rsidR="007C221D" w:rsidRPr="00121A83">
        <w:rPr>
          <w:rFonts w:ascii="Times New Roman" w:hAnsi="Times New Roman" w:cs="Times New Roman"/>
          <w:b/>
          <w:sz w:val="28"/>
          <w:szCs w:val="28"/>
        </w:rPr>
        <w:t>Колмыкова</w:t>
      </w:r>
      <w:proofErr w:type="spellEnd"/>
      <w:r w:rsidR="007C221D" w:rsidRPr="00121A83">
        <w:rPr>
          <w:rFonts w:ascii="Times New Roman" w:hAnsi="Times New Roman" w:cs="Times New Roman"/>
          <w:b/>
          <w:sz w:val="28"/>
          <w:szCs w:val="28"/>
        </w:rPr>
        <w:t xml:space="preserve"> Павла </w:t>
      </w:r>
      <w:proofErr w:type="spellStart"/>
      <w:r w:rsidR="007C221D" w:rsidRPr="00121A83">
        <w:rPr>
          <w:rFonts w:ascii="Times New Roman" w:hAnsi="Times New Roman" w:cs="Times New Roman"/>
          <w:b/>
          <w:sz w:val="28"/>
          <w:szCs w:val="28"/>
        </w:rPr>
        <w:t>Фроловича</w:t>
      </w:r>
      <w:proofErr w:type="spellEnd"/>
      <w:r w:rsidR="007C221D" w:rsidRPr="00121A83">
        <w:rPr>
          <w:rFonts w:ascii="Times New Roman" w:hAnsi="Times New Roman" w:cs="Times New Roman"/>
          <w:sz w:val="28"/>
          <w:szCs w:val="28"/>
        </w:rPr>
        <w:t xml:space="preserve"> о том, как началась война, как немцы бомбили города и села и как смело сражались наши солдаты.</w:t>
      </w:r>
    </w:p>
    <w:p w:rsidR="00BB0D8E" w:rsidRPr="00121A83" w:rsidRDefault="001D0371" w:rsidP="0088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A83">
        <w:rPr>
          <w:rFonts w:ascii="Times New Roman" w:hAnsi="Times New Roman" w:cs="Times New Roman"/>
          <w:sz w:val="28"/>
          <w:szCs w:val="28"/>
        </w:rPr>
        <w:t xml:space="preserve">А встреча с </w:t>
      </w:r>
      <w:proofErr w:type="spellStart"/>
      <w:r w:rsidRPr="00121A83">
        <w:rPr>
          <w:rFonts w:ascii="Times New Roman" w:hAnsi="Times New Roman" w:cs="Times New Roman"/>
          <w:b/>
          <w:sz w:val="28"/>
          <w:szCs w:val="28"/>
        </w:rPr>
        <w:t>Барахаштовым</w:t>
      </w:r>
      <w:proofErr w:type="spellEnd"/>
      <w:r w:rsidRPr="00121A83">
        <w:rPr>
          <w:rFonts w:ascii="Times New Roman" w:hAnsi="Times New Roman" w:cs="Times New Roman"/>
          <w:b/>
          <w:sz w:val="28"/>
          <w:szCs w:val="28"/>
        </w:rPr>
        <w:t xml:space="preserve"> Магометом </w:t>
      </w:r>
      <w:proofErr w:type="spellStart"/>
      <w:r w:rsidRPr="00121A83">
        <w:rPr>
          <w:rFonts w:ascii="Times New Roman" w:hAnsi="Times New Roman" w:cs="Times New Roman"/>
          <w:b/>
          <w:sz w:val="28"/>
          <w:szCs w:val="28"/>
        </w:rPr>
        <w:t>Нашуховичем</w:t>
      </w:r>
      <w:proofErr w:type="spellEnd"/>
      <w:r w:rsidRPr="00121A83">
        <w:rPr>
          <w:rFonts w:ascii="Times New Roman" w:hAnsi="Times New Roman" w:cs="Times New Roman"/>
          <w:sz w:val="28"/>
          <w:szCs w:val="28"/>
        </w:rPr>
        <w:t xml:space="preserve"> тронула</w:t>
      </w:r>
      <w:r w:rsidR="00B75186" w:rsidRPr="00121A83">
        <w:rPr>
          <w:rFonts w:ascii="Times New Roman" w:hAnsi="Times New Roman" w:cs="Times New Roman"/>
          <w:sz w:val="28"/>
          <w:szCs w:val="28"/>
        </w:rPr>
        <w:t xml:space="preserve"> </w:t>
      </w:r>
      <w:r w:rsidRPr="00121A83">
        <w:rPr>
          <w:rFonts w:ascii="Times New Roman" w:hAnsi="Times New Roman" w:cs="Times New Roman"/>
          <w:sz w:val="28"/>
          <w:szCs w:val="28"/>
        </w:rPr>
        <w:t xml:space="preserve">нас до слез. </w:t>
      </w:r>
      <w:r w:rsidR="0061426C" w:rsidRPr="00121A83">
        <w:rPr>
          <w:rFonts w:ascii="Times New Roman" w:hAnsi="Times New Roman" w:cs="Times New Roman"/>
          <w:sz w:val="28"/>
          <w:szCs w:val="28"/>
        </w:rPr>
        <w:t>Он рассказывал об ужасах войны: о том, как фашисты сгоняли всех жителей села в один сарай и сжигали заживо, как погиб его лучший друг</w:t>
      </w:r>
      <w:r w:rsidR="00F73E56" w:rsidRPr="00121A83">
        <w:rPr>
          <w:rFonts w:ascii="Times New Roman" w:hAnsi="Times New Roman" w:cs="Times New Roman"/>
          <w:sz w:val="28"/>
          <w:szCs w:val="28"/>
        </w:rPr>
        <w:t xml:space="preserve"> и как тяжело ему было убивать немецких солдат.</w:t>
      </w:r>
      <w:r w:rsidR="003D0C2F" w:rsidRPr="00121A83">
        <w:rPr>
          <w:rFonts w:ascii="Times New Roman" w:hAnsi="Times New Roman" w:cs="Times New Roman"/>
          <w:sz w:val="28"/>
          <w:szCs w:val="28"/>
        </w:rPr>
        <w:t xml:space="preserve"> Он говорил, а по щекам текли слезы. Мы тоже плакали.</w:t>
      </w:r>
    </w:p>
    <w:p w:rsidR="00770ED9" w:rsidRPr="00121A83" w:rsidRDefault="00770ED9" w:rsidP="0088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A83">
        <w:rPr>
          <w:rFonts w:ascii="Times New Roman" w:hAnsi="Times New Roman" w:cs="Times New Roman"/>
          <w:b/>
          <w:sz w:val="28"/>
          <w:szCs w:val="28"/>
        </w:rPr>
        <w:t>Боджоков</w:t>
      </w:r>
      <w:proofErr w:type="spellEnd"/>
      <w:r w:rsidRPr="00121A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1A83">
        <w:rPr>
          <w:rFonts w:ascii="Times New Roman" w:hAnsi="Times New Roman" w:cs="Times New Roman"/>
          <w:b/>
          <w:sz w:val="28"/>
          <w:szCs w:val="28"/>
        </w:rPr>
        <w:t>Каспулет</w:t>
      </w:r>
      <w:proofErr w:type="spellEnd"/>
      <w:r w:rsidRPr="00121A83">
        <w:rPr>
          <w:rFonts w:ascii="Times New Roman" w:hAnsi="Times New Roman" w:cs="Times New Roman"/>
          <w:b/>
          <w:sz w:val="28"/>
          <w:szCs w:val="28"/>
        </w:rPr>
        <w:t xml:space="preserve"> Магометович</w:t>
      </w:r>
      <w:r w:rsidRPr="00121A83">
        <w:rPr>
          <w:rFonts w:ascii="Times New Roman" w:hAnsi="Times New Roman" w:cs="Times New Roman"/>
          <w:sz w:val="28"/>
          <w:szCs w:val="28"/>
        </w:rPr>
        <w:t xml:space="preserve"> </w:t>
      </w:r>
      <w:r w:rsidR="000728CE" w:rsidRPr="00121A83">
        <w:rPr>
          <w:rFonts w:ascii="Times New Roman" w:hAnsi="Times New Roman" w:cs="Times New Roman"/>
          <w:sz w:val="28"/>
          <w:szCs w:val="28"/>
        </w:rPr>
        <w:t xml:space="preserve">рассказал о суровых днях войны и о своих наградах. </w:t>
      </w:r>
      <w:r w:rsidR="000A265E" w:rsidRPr="00121A83">
        <w:rPr>
          <w:rFonts w:ascii="Times New Roman" w:hAnsi="Times New Roman" w:cs="Times New Roman"/>
          <w:sz w:val="28"/>
          <w:szCs w:val="28"/>
        </w:rPr>
        <w:t xml:space="preserve">Он рассказывал на адыгейском и русском языке. </w:t>
      </w:r>
      <w:r w:rsidR="000728CE" w:rsidRPr="00121A83">
        <w:rPr>
          <w:rFonts w:ascii="Times New Roman" w:hAnsi="Times New Roman" w:cs="Times New Roman"/>
          <w:sz w:val="28"/>
          <w:szCs w:val="28"/>
        </w:rPr>
        <w:t xml:space="preserve">Мы даже потрогали его медали. </w:t>
      </w:r>
    </w:p>
    <w:p w:rsidR="00B95A1A" w:rsidRPr="00121A83" w:rsidRDefault="00B95A1A" w:rsidP="0088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A83">
        <w:rPr>
          <w:rFonts w:ascii="Times New Roman" w:hAnsi="Times New Roman" w:cs="Times New Roman"/>
          <w:sz w:val="28"/>
          <w:szCs w:val="28"/>
        </w:rPr>
        <w:t>Все ветераны – люди мужественные, сильные</w:t>
      </w:r>
      <w:r w:rsidR="00313AFE" w:rsidRPr="00121A83">
        <w:rPr>
          <w:rFonts w:ascii="Times New Roman" w:hAnsi="Times New Roman" w:cs="Times New Roman"/>
          <w:sz w:val="28"/>
          <w:szCs w:val="28"/>
        </w:rPr>
        <w:t xml:space="preserve">, храбрые и отважные. </w:t>
      </w:r>
      <w:r w:rsidR="009F0132" w:rsidRPr="00121A83">
        <w:rPr>
          <w:rFonts w:ascii="Times New Roman" w:hAnsi="Times New Roman" w:cs="Times New Roman"/>
          <w:sz w:val="28"/>
          <w:szCs w:val="28"/>
        </w:rPr>
        <w:t>Они помогли нам представить, какой трудной была дорога к Победе.</w:t>
      </w:r>
      <w:r w:rsidR="00416E49" w:rsidRPr="00121A83">
        <w:rPr>
          <w:rFonts w:ascii="Times New Roman" w:hAnsi="Times New Roman" w:cs="Times New Roman"/>
          <w:sz w:val="28"/>
          <w:szCs w:val="28"/>
        </w:rPr>
        <w:t xml:space="preserve"> М</w:t>
      </w:r>
      <w:r w:rsidR="00670D0B" w:rsidRPr="00121A83">
        <w:rPr>
          <w:rFonts w:ascii="Times New Roman" w:hAnsi="Times New Roman" w:cs="Times New Roman"/>
          <w:sz w:val="28"/>
          <w:szCs w:val="28"/>
        </w:rPr>
        <w:t>ы подарили каждому ветерану открытку, сделан</w:t>
      </w:r>
      <w:r w:rsidR="0088523D" w:rsidRPr="00121A83">
        <w:rPr>
          <w:rFonts w:ascii="Times New Roman" w:hAnsi="Times New Roman" w:cs="Times New Roman"/>
          <w:sz w:val="28"/>
          <w:szCs w:val="28"/>
        </w:rPr>
        <w:t xml:space="preserve">ную своими руками и кружку, </w:t>
      </w:r>
      <w:r w:rsidR="00EB4D01">
        <w:rPr>
          <w:rFonts w:ascii="Times New Roman" w:hAnsi="Times New Roman" w:cs="Times New Roman"/>
          <w:sz w:val="28"/>
          <w:szCs w:val="28"/>
        </w:rPr>
        <w:t>варенье к чаю и др</w:t>
      </w:r>
      <w:proofErr w:type="gramStart"/>
      <w:r w:rsidR="00EB4D01">
        <w:rPr>
          <w:rFonts w:ascii="Times New Roman" w:hAnsi="Times New Roman" w:cs="Times New Roman"/>
          <w:sz w:val="28"/>
          <w:szCs w:val="28"/>
        </w:rPr>
        <w:t>..</w:t>
      </w:r>
      <w:bookmarkStart w:id="0" w:name="_GoBack"/>
      <w:bookmarkEnd w:id="0"/>
      <w:r w:rsidR="00416E49" w:rsidRPr="00121A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16E49" w:rsidRPr="00121A83">
        <w:rPr>
          <w:rFonts w:ascii="Times New Roman" w:hAnsi="Times New Roman" w:cs="Times New Roman"/>
          <w:sz w:val="28"/>
          <w:szCs w:val="28"/>
        </w:rPr>
        <w:t>В ответ ветераны желали нам счастья, мирного неба над головой и угощали конфетами и фруктами.</w:t>
      </w:r>
      <w:r w:rsidR="006540E9" w:rsidRPr="00121A83">
        <w:rPr>
          <w:rFonts w:ascii="Times New Roman" w:hAnsi="Times New Roman" w:cs="Times New Roman"/>
          <w:sz w:val="28"/>
          <w:szCs w:val="28"/>
        </w:rPr>
        <w:t xml:space="preserve"> Прощаясь с необыкновенными людьми, мы делали фотографии на память.</w:t>
      </w:r>
    </w:p>
    <w:p w:rsidR="00185B23" w:rsidRPr="00121A83" w:rsidRDefault="00185B23" w:rsidP="0088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A83">
        <w:rPr>
          <w:rFonts w:ascii="Times New Roman" w:hAnsi="Times New Roman" w:cs="Times New Roman"/>
          <w:sz w:val="28"/>
          <w:szCs w:val="28"/>
        </w:rPr>
        <w:t>Нам никогда не забыть этих встреч!</w:t>
      </w:r>
      <w:r w:rsidR="008412C2" w:rsidRPr="00121A83">
        <w:rPr>
          <w:rFonts w:ascii="Times New Roman" w:hAnsi="Times New Roman" w:cs="Times New Roman"/>
          <w:sz w:val="28"/>
          <w:szCs w:val="28"/>
        </w:rPr>
        <w:t xml:space="preserve"> Дорогие ветераны,</w:t>
      </w:r>
    </w:p>
    <w:p w:rsidR="00F5774A" w:rsidRPr="00121A83" w:rsidRDefault="008412C2" w:rsidP="00883B8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21A83">
        <w:rPr>
          <w:rFonts w:ascii="Times New Roman" w:hAnsi="Times New Roman" w:cs="Times New Roman"/>
          <w:sz w:val="28"/>
          <w:szCs w:val="28"/>
        </w:rPr>
        <w:t xml:space="preserve"> </w:t>
      </w:r>
      <w:r w:rsidR="00F5774A" w:rsidRPr="00121A83">
        <w:rPr>
          <w:rFonts w:ascii="Times New Roman" w:hAnsi="Times New Roman" w:cs="Times New Roman"/>
          <w:sz w:val="28"/>
          <w:szCs w:val="28"/>
        </w:rPr>
        <w:t xml:space="preserve">Мир на земле Вы подарили людям, </w:t>
      </w:r>
    </w:p>
    <w:p w:rsidR="00F5774A" w:rsidRPr="00121A83" w:rsidRDefault="00F5774A" w:rsidP="00883B8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21A83">
        <w:rPr>
          <w:rFonts w:ascii="Times New Roman" w:hAnsi="Times New Roman" w:cs="Times New Roman"/>
          <w:sz w:val="28"/>
          <w:szCs w:val="28"/>
        </w:rPr>
        <w:t xml:space="preserve"> Сумели сохранить добро и свет!</w:t>
      </w:r>
    </w:p>
    <w:p w:rsidR="00F5774A" w:rsidRPr="00121A83" w:rsidRDefault="00F5774A" w:rsidP="00883B8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21A83">
        <w:rPr>
          <w:rFonts w:ascii="Times New Roman" w:hAnsi="Times New Roman" w:cs="Times New Roman"/>
          <w:sz w:val="28"/>
          <w:szCs w:val="28"/>
        </w:rPr>
        <w:t xml:space="preserve"> И мы всегда Вам благодарны будем.</w:t>
      </w:r>
    </w:p>
    <w:p w:rsidR="00F5774A" w:rsidRPr="00121A83" w:rsidRDefault="00F5774A" w:rsidP="0088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A83">
        <w:rPr>
          <w:rFonts w:ascii="Times New Roman" w:hAnsi="Times New Roman" w:cs="Times New Roman"/>
          <w:sz w:val="28"/>
          <w:szCs w:val="28"/>
        </w:rPr>
        <w:t xml:space="preserve"> </w:t>
      </w:r>
      <w:r w:rsidR="008412C2" w:rsidRPr="00121A83">
        <w:rPr>
          <w:rFonts w:ascii="Times New Roman" w:hAnsi="Times New Roman" w:cs="Times New Roman"/>
          <w:sz w:val="28"/>
          <w:szCs w:val="28"/>
        </w:rPr>
        <w:tab/>
      </w:r>
      <w:r w:rsidR="008412C2" w:rsidRPr="00121A8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21A83">
        <w:rPr>
          <w:rFonts w:ascii="Times New Roman" w:hAnsi="Times New Roman" w:cs="Times New Roman"/>
          <w:sz w:val="28"/>
          <w:szCs w:val="28"/>
        </w:rPr>
        <w:t>Здоровья, счастья Вам и долгих лет!</w:t>
      </w:r>
    </w:p>
    <w:p w:rsidR="00FF4848" w:rsidRPr="00121A83" w:rsidRDefault="00FF4848" w:rsidP="0088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B8C" w:rsidRPr="00121A83" w:rsidRDefault="006A62EC" w:rsidP="007442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3</w:t>
      </w:r>
      <w:r w:rsidR="00DF1B35">
        <w:rPr>
          <w:rFonts w:ascii="Times New Roman" w:hAnsi="Times New Roman" w:cs="Times New Roman"/>
          <w:b/>
          <w:sz w:val="24"/>
          <w:szCs w:val="24"/>
        </w:rPr>
        <w:t xml:space="preserve"> «В» класса </w:t>
      </w:r>
      <w:r w:rsidR="00FF4848" w:rsidRPr="00121A83">
        <w:rPr>
          <w:rFonts w:ascii="Times New Roman" w:hAnsi="Times New Roman" w:cs="Times New Roman"/>
          <w:b/>
          <w:sz w:val="24"/>
          <w:szCs w:val="24"/>
        </w:rPr>
        <w:t>СОШ №1</w:t>
      </w:r>
      <w:r w:rsidR="00883B8C" w:rsidRPr="00121A8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F1B35">
        <w:rPr>
          <w:rFonts w:ascii="Times New Roman" w:hAnsi="Times New Roman" w:cs="Times New Roman"/>
          <w:b/>
          <w:sz w:val="24"/>
          <w:szCs w:val="24"/>
        </w:rPr>
        <w:t>а. Кошехабль</w:t>
      </w:r>
    </w:p>
    <w:p w:rsidR="00FF4848" w:rsidRPr="00121A83" w:rsidRDefault="002812D8" w:rsidP="007442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1A83">
        <w:rPr>
          <w:rFonts w:ascii="Times New Roman" w:hAnsi="Times New Roman" w:cs="Times New Roman"/>
          <w:b/>
          <w:sz w:val="24"/>
          <w:szCs w:val="24"/>
        </w:rPr>
        <w:t>(</w:t>
      </w:r>
      <w:r w:rsidR="00883B8C" w:rsidRPr="00121A83"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proofErr w:type="spellStart"/>
      <w:r w:rsidR="00883B8C" w:rsidRPr="00121A83">
        <w:rPr>
          <w:rFonts w:ascii="Times New Roman" w:hAnsi="Times New Roman" w:cs="Times New Roman"/>
          <w:b/>
          <w:sz w:val="24"/>
          <w:szCs w:val="24"/>
        </w:rPr>
        <w:t>Киржинова</w:t>
      </w:r>
      <w:proofErr w:type="spellEnd"/>
      <w:r w:rsidR="00883B8C" w:rsidRPr="00121A83">
        <w:rPr>
          <w:rFonts w:ascii="Times New Roman" w:hAnsi="Times New Roman" w:cs="Times New Roman"/>
          <w:b/>
          <w:sz w:val="24"/>
          <w:szCs w:val="24"/>
        </w:rPr>
        <w:t xml:space="preserve"> С.А.</w:t>
      </w:r>
      <w:r w:rsidRPr="00121A83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FF4848" w:rsidRPr="00121A83" w:rsidSect="00883B8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5D"/>
    <w:rsid w:val="000728CE"/>
    <w:rsid w:val="000A265E"/>
    <w:rsid w:val="00121A83"/>
    <w:rsid w:val="00185B23"/>
    <w:rsid w:val="001D0371"/>
    <w:rsid w:val="0021268A"/>
    <w:rsid w:val="00213704"/>
    <w:rsid w:val="0022454D"/>
    <w:rsid w:val="002812D8"/>
    <w:rsid w:val="0029248A"/>
    <w:rsid w:val="00313AFE"/>
    <w:rsid w:val="0035606A"/>
    <w:rsid w:val="003D0C2F"/>
    <w:rsid w:val="00416E49"/>
    <w:rsid w:val="004A798D"/>
    <w:rsid w:val="004E657C"/>
    <w:rsid w:val="0057505D"/>
    <w:rsid w:val="0061426C"/>
    <w:rsid w:val="006540E9"/>
    <w:rsid w:val="00670D0B"/>
    <w:rsid w:val="006A62EC"/>
    <w:rsid w:val="00710A61"/>
    <w:rsid w:val="00715F65"/>
    <w:rsid w:val="007442A7"/>
    <w:rsid w:val="00770ED9"/>
    <w:rsid w:val="007C221D"/>
    <w:rsid w:val="007D6250"/>
    <w:rsid w:val="008412C2"/>
    <w:rsid w:val="00883B8C"/>
    <w:rsid w:val="0088523D"/>
    <w:rsid w:val="008D022E"/>
    <w:rsid w:val="009701D7"/>
    <w:rsid w:val="0098582B"/>
    <w:rsid w:val="00985D50"/>
    <w:rsid w:val="009E2287"/>
    <w:rsid w:val="009F0132"/>
    <w:rsid w:val="00A40B77"/>
    <w:rsid w:val="00AD7F54"/>
    <w:rsid w:val="00B2069C"/>
    <w:rsid w:val="00B36CF3"/>
    <w:rsid w:val="00B70F3F"/>
    <w:rsid w:val="00B75186"/>
    <w:rsid w:val="00B95A1A"/>
    <w:rsid w:val="00BB0D8E"/>
    <w:rsid w:val="00C077A2"/>
    <w:rsid w:val="00C57F1C"/>
    <w:rsid w:val="00C72E00"/>
    <w:rsid w:val="00DF1B35"/>
    <w:rsid w:val="00EB4D01"/>
    <w:rsid w:val="00EE3770"/>
    <w:rsid w:val="00F5774A"/>
    <w:rsid w:val="00F73E56"/>
    <w:rsid w:val="00FB2C31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1081-1081-4128-8195-E5CA4872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а</dc:creator>
  <cp:keywords/>
  <dc:description/>
  <cp:lastModifiedBy>Grey Wolf</cp:lastModifiedBy>
  <cp:revision>8</cp:revision>
  <cp:lastPrinted>2002-01-01T07:35:00Z</cp:lastPrinted>
  <dcterms:created xsi:type="dcterms:W3CDTF">2002-01-01T03:09:00Z</dcterms:created>
  <dcterms:modified xsi:type="dcterms:W3CDTF">2002-01-01T07:38:00Z</dcterms:modified>
</cp:coreProperties>
</file>